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3"/>
        <w:gridCol w:w="4930"/>
      </w:tblGrid>
      <w:tr w:rsidR="000F27E2" w:rsidRPr="000F27E2" w:rsidTr="000F27E2">
        <w:tc>
          <w:tcPr>
            <w:tcW w:w="9996" w:type="dxa"/>
            <w:gridSpan w:val="2"/>
            <w:vAlign w:val="center"/>
          </w:tcPr>
          <w:p w:rsidR="000F27E2" w:rsidRPr="000F27E2" w:rsidRDefault="000F27E2" w:rsidP="00BC2549">
            <w:pPr>
              <w:pStyle w:val="a5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0F27E2">
              <w:rPr>
                <w:rFonts w:asciiTheme="minorHAnsi" w:hAnsiTheme="minorHAnsi"/>
                <w:b/>
                <w:bCs/>
                <w:sz w:val="32"/>
              </w:rPr>
              <w:t>Доверенность</w:t>
            </w:r>
          </w:p>
        </w:tc>
      </w:tr>
      <w:tr w:rsidR="00684484" w:rsidRPr="00BC2549" w:rsidTr="000F27E2">
        <w:tc>
          <w:tcPr>
            <w:tcW w:w="4998" w:type="dxa"/>
            <w:vAlign w:val="center"/>
          </w:tcPr>
          <w:p w:rsidR="000F27E2" w:rsidRPr="00BC2549" w:rsidRDefault="00684484" w:rsidP="000F27E2">
            <w:pPr>
              <w:pStyle w:val="a5"/>
              <w:spacing w:after="0"/>
              <w:rPr>
                <w:rFonts w:asciiTheme="minorHAnsi" w:hAnsiTheme="minorHAnsi"/>
                <w:bCs/>
                <w:sz w:val="22"/>
              </w:rPr>
            </w:pPr>
            <w:proofErr w:type="gramStart"/>
            <w:r>
              <w:rPr>
                <w:rFonts w:asciiTheme="minorHAnsi" w:hAnsiTheme="minorHAnsi"/>
                <w:bCs/>
                <w:sz w:val="22"/>
              </w:rPr>
              <w:t>г</w:t>
            </w:r>
            <w:proofErr w:type="gramEnd"/>
            <w:r>
              <w:rPr>
                <w:rFonts w:asciiTheme="minorHAnsi" w:hAnsiTheme="minorHAnsi"/>
                <w:bCs/>
                <w:sz w:val="22"/>
              </w:rPr>
              <w:t>. ________________</w:t>
            </w:r>
          </w:p>
        </w:tc>
        <w:tc>
          <w:tcPr>
            <w:tcW w:w="4998" w:type="dxa"/>
            <w:vAlign w:val="center"/>
          </w:tcPr>
          <w:p w:rsidR="000F27E2" w:rsidRPr="00BC2549" w:rsidRDefault="00684484" w:rsidP="006F17FE">
            <w:pPr>
              <w:pStyle w:val="a5"/>
              <w:spacing w:after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20__г.</w:t>
            </w:r>
          </w:p>
        </w:tc>
      </w:tr>
    </w:tbl>
    <w:p w:rsidR="006D4D63" w:rsidRDefault="006D4D63" w:rsidP="006D4D63">
      <w:pPr>
        <w:pStyle w:val="2"/>
        <w:rPr>
          <w:rFonts w:asciiTheme="minorHAnsi" w:hAnsiTheme="minorHAnsi"/>
          <w:b/>
          <w:bCs/>
          <w:lang w:eastAsia="zh-CN"/>
        </w:rPr>
      </w:pPr>
    </w:p>
    <w:p w:rsidR="006D4D63" w:rsidRPr="00E567CD" w:rsidRDefault="006D4D63" w:rsidP="006D4D63">
      <w:pPr>
        <w:pStyle w:val="2"/>
        <w:rPr>
          <w:rFonts w:asciiTheme="minorHAnsi" w:hAnsiTheme="minorHAnsi"/>
          <w:sz w:val="22"/>
        </w:rPr>
      </w:pPr>
      <w:r w:rsidRPr="00E567CD">
        <w:rPr>
          <w:rFonts w:asciiTheme="minorHAnsi" w:hAnsiTheme="minorHAnsi"/>
          <w:sz w:val="22"/>
        </w:rPr>
        <w:t>Настоящей доверенность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"/>
        <w:gridCol w:w="1653"/>
        <w:gridCol w:w="849"/>
        <w:gridCol w:w="309"/>
        <w:gridCol w:w="3437"/>
        <w:gridCol w:w="282"/>
        <w:gridCol w:w="2340"/>
      </w:tblGrid>
      <w:tr w:rsidR="000F27E2" w:rsidRPr="00E567CD" w:rsidTr="00BC2549">
        <w:trPr>
          <w:cantSplit/>
          <w:trHeight w:val="341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:rsidR="000F27E2" w:rsidRPr="00E567CD" w:rsidRDefault="000F27E2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0F27E2" w:rsidRPr="00E567CD" w:rsidRDefault="000F27E2" w:rsidP="00E567CD">
            <w:pPr>
              <w:ind w:hanging="142"/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0F27E2" w:rsidRPr="00E567CD" w:rsidRDefault="000F27E2" w:rsidP="00EF5152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0F27E2" w:rsidTr="00BC2549">
        <w:trPr>
          <w:trHeight w:val="123"/>
        </w:trPr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:rsidR="000F27E2" w:rsidRPr="00E567CD" w:rsidRDefault="005E7D59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Наименование </w:t>
            </w:r>
            <w:r w:rsidR="000F27E2"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 </w:t>
            </w:r>
            <w:r w:rsidR="005A3951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организации - </w:t>
            </w:r>
            <w:r w:rsidR="000F27E2"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оверителя</w:t>
            </w:r>
          </w:p>
        </w:tc>
        <w:tc>
          <w:tcPr>
            <w:tcW w:w="282" w:type="dxa"/>
          </w:tcPr>
          <w:p w:rsidR="000F27E2" w:rsidRPr="00E567CD" w:rsidRDefault="000F27E2" w:rsidP="00E567CD">
            <w:pPr>
              <w:jc w:val="both"/>
              <w:rPr>
                <w:rFonts w:asciiTheme="minorHAnsi" w:hAnsiTheme="minorHAnsi"/>
                <w:sz w:val="10"/>
                <w:szCs w:val="1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0F27E2" w:rsidRPr="00E567CD" w:rsidRDefault="005A3951" w:rsidP="005A3951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ата регистрации</w:t>
            </w:r>
          </w:p>
        </w:tc>
      </w:tr>
      <w:tr w:rsidR="00E567CD" w:rsidRPr="00E567CD" w:rsidTr="00BC2549">
        <w:trPr>
          <w:cantSplit/>
          <w:trHeight w:val="340"/>
        </w:trPr>
        <w:tc>
          <w:tcPr>
            <w:tcW w:w="983" w:type="dxa"/>
            <w:vAlign w:val="bottom"/>
          </w:tcPr>
          <w:p w:rsidR="00E567CD" w:rsidRPr="005A3951" w:rsidRDefault="005A3951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ИНН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849" w:type="dxa"/>
            <w:vAlign w:val="bottom"/>
          </w:tcPr>
          <w:p w:rsidR="00E567CD" w:rsidRPr="00E567CD" w:rsidRDefault="005A3951" w:rsidP="00E567CD">
            <w:pPr>
              <w:jc w:val="right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ОГРН</w:t>
            </w:r>
          </w:p>
        </w:tc>
        <w:tc>
          <w:tcPr>
            <w:tcW w:w="6368" w:type="dxa"/>
            <w:gridSpan w:val="4"/>
            <w:tcBorders>
              <w:bottom w:val="single" w:sz="4" w:space="0" w:color="auto"/>
            </w:tcBorders>
            <w:vAlign w:val="bottom"/>
          </w:tcPr>
          <w:p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567CD" w:rsidTr="00BC2549">
        <w:tc>
          <w:tcPr>
            <w:tcW w:w="983" w:type="dxa"/>
          </w:tcPr>
          <w:p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653" w:type="dxa"/>
          </w:tcPr>
          <w:p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849" w:type="dxa"/>
          </w:tcPr>
          <w:p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6368" w:type="dxa"/>
            <w:gridSpan w:val="4"/>
          </w:tcPr>
          <w:p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</w:tr>
      <w:tr w:rsidR="00E567CD" w:rsidTr="00BC2549">
        <w:trPr>
          <w:cantSplit/>
          <w:trHeight w:val="340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:rsidR="00E567CD" w:rsidRDefault="005A3951" w:rsidP="00E567CD">
            <w:pPr>
              <w:rPr>
                <w:rFonts w:asciiTheme="minorHAnsi" w:hAnsiTheme="minorHAnsi"/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Юр</w:t>
            </w:r>
            <w:proofErr w:type="gramStart"/>
            <w:r>
              <w:rPr>
                <w:rFonts w:asciiTheme="minorHAnsi" w:hAnsiTheme="minorHAnsi"/>
                <w:lang w:eastAsia="ru-RU"/>
              </w:rPr>
              <w:t>.а</w:t>
            </w:r>
            <w:proofErr w:type="gramEnd"/>
            <w:r>
              <w:rPr>
                <w:rFonts w:asciiTheme="minorHAnsi" w:hAnsiTheme="minorHAnsi"/>
                <w:lang w:eastAsia="ru-RU"/>
              </w:rPr>
              <w:t>дрес:</w:t>
            </w:r>
          </w:p>
        </w:tc>
        <w:tc>
          <w:tcPr>
            <w:tcW w:w="282" w:type="dxa"/>
            <w:vAlign w:val="bottom"/>
          </w:tcPr>
          <w:p w:rsidR="00E567CD" w:rsidRDefault="00E567CD" w:rsidP="00E567C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E567CD" w:rsidRDefault="005A3951" w:rsidP="005A3951">
            <w:pPr>
              <w:rPr>
                <w:rFonts w:asciiTheme="minorHAnsi" w:hAnsiTheme="minorHAnsi"/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>КПП</w:t>
            </w:r>
          </w:p>
        </w:tc>
      </w:tr>
      <w:tr w:rsidR="00E567CD" w:rsidRPr="00E567CD" w:rsidTr="00BC2549"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82" w:type="dxa"/>
          </w:tcPr>
          <w:p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340" w:type="dxa"/>
          </w:tcPr>
          <w:p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</w:tr>
      <w:tr w:rsidR="00E567CD" w:rsidRPr="00E567CD" w:rsidTr="00BC2549">
        <w:trPr>
          <w:cantSplit/>
          <w:trHeight w:val="340"/>
        </w:trPr>
        <w:tc>
          <w:tcPr>
            <w:tcW w:w="3794" w:type="dxa"/>
            <w:gridSpan w:val="4"/>
            <w:vAlign w:val="bottom"/>
          </w:tcPr>
          <w:p w:rsidR="00E567CD" w:rsidRPr="00E567CD" w:rsidRDefault="005A3951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В лице (ФИО, должность), паспорт 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vAlign w:val="bottom"/>
          </w:tcPr>
          <w:p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567CD" w:rsidRPr="00E567CD" w:rsidTr="00BC2549">
        <w:trPr>
          <w:cantSplit/>
          <w:trHeight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  <w:vAlign w:val="bottom"/>
          </w:tcPr>
          <w:p w:rsidR="00E567CD" w:rsidRPr="00E567CD" w:rsidRDefault="005A3951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Действует на основании: </w:t>
            </w:r>
          </w:p>
        </w:tc>
      </w:tr>
    </w:tbl>
    <w:p w:rsidR="006D4D63" w:rsidRPr="00EF5152" w:rsidRDefault="006D4D63" w:rsidP="00EF5152">
      <w:pPr>
        <w:spacing w:before="120"/>
        <w:jc w:val="both"/>
        <w:rPr>
          <w:rFonts w:asciiTheme="minorHAnsi" w:hAnsiTheme="minorHAnsi"/>
          <w:sz w:val="22"/>
        </w:rPr>
      </w:pPr>
      <w:r w:rsidRPr="00EF5152">
        <w:rPr>
          <w:rFonts w:asciiTheme="minorHAnsi" w:hAnsiTheme="minorHAnsi"/>
          <w:sz w:val="22"/>
        </w:rPr>
        <w:t>именуемый(</w:t>
      </w:r>
      <w:r w:rsidR="00EF5152">
        <w:rPr>
          <w:rFonts w:asciiTheme="minorHAnsi" w:hAnsiTheme="minorHAnsi"/>
          <w:sz w:val="22"/>
        </w:rPr>
        <w:t>-</w:t>
      </w:r>
      <w:proofErr w:type="spellStart"/>
      <w:r w:rsidRPr="00EF5152">
        <w:rPr>
          <w:rFonts w:asciiTheme="minorHAnsi" w:hAnsiTheme="minorHAnsi"/>
          <w:sz w:val="22"/>
        </w:rPr>
        <w:t>ая</w:t>
      </w:r>
      <w:proofErr w:type="spellEnd"/>
      <w:r w:rsidRPr="00EF5152">
        <w:rPr>
          <w:rFonts w:asciiTheme="minorHAnsi" w:hAnsiTheme="minorHAnsi"/>
          <w:sz w:val="22"/>
        </w:rPr>
        <w:t>) в дальнейшем Доверитель, уполномочивает от имени и в интересах Доверител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"/>
        <w:gridCol w:w="1653"/>
        <w:gridCol w:w="849"/>
        <w:gridCol w:w="309"/>
        <w:gridCol w:w="3437"/>
        <w:gridCol w:w="282"/>
        <w:gridCol w:w="2340"/>
      </w:tblGrid>
      <w:tr w:rsidR="00EF5152" w:rsidRPr="00E567CD" w:rsidTr="00BC2549">
        <w:trPr>
          <w:cantSplit/>
          <w:trHeight w:val="341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EF5152" w:rsidRPr="00E567CD" w:rsidRDefault="00EF5152" w:rsidP="00EF5152">
            <w:pPr>
              <w:ind w:hanging="142"/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:rsidTr="00BC2549">
        <w:trPr>
          <w:trHeight w:val="123"/>
        </w:trPr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Ф. И. О.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оверенного</w:t>
            </w:r>
          </w:p>
        </w:tc>
        <w:tc>
          <w:tcPr>
            <w:tcW w:w="282" w:type="dxa"/>
          </w:tcPr>
          <w:p w:rsidR="00EF5152" w:rsidRPr="00E567CD" w:rsidRDefault="00EF5152" w:rsidP="00EF5152">
            <w:pPr>
              <w:jc w:val="both"/>
              <w:rPr>
                <w:rFonts w:asciiTheme="minorHAnsi" w:hAnsiTheme="minorHAnsi"/>
                <w:sz w:val="10"/>
                <w:szCs w:val="1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ата рождения</w:t>
            </w:r>
          </w:p>
        </w:tc>
      </w:tr>
      <w:tr w:rsidR="00EF5152" w:rsidRPr="00E567CD" w:rsidTr="00BC2549">
        <w:trPr>
          <w:cantSplit/>
          <w:trHeight w:val="340"/>
        </w:trPr>
        <w:tc>
          <w:tcPr>
            <w:tcW w:w="983" w:type="dxa"/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  <w:r w:rsidRPr="00E567CD">
              <w:rPr>
                <w:rFonts w:asciiTheme="minorHAnsi" w:hAnsiTheme="minorHAnsi"/>
                <w:sz w:val="22"/>
                <w:lang w:eastAsia="ru-RU"/>
              </w:rPr>
              <w:t>Паспор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849" w:type="dxa"/>
            <w:vAlign w:val="bottom"/>
          </w:tcPr>
          <w:p w:rsidR="00EF5152" w:rsidRPr="00E567CD" w:rsidRDefault="00EF5152" w:rsidP="00EF5152">
            <w:pPr>
              <w:jc w:val="right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выдан </w:t>
            </w:r>
          </w:p>
        </w:tc>
        <w:tc>
          <w:tcPr>
            <w:tcW w:w="6368" w:type="dxa"/>
            <w:gridSpan w:val="4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:rsidTr="00BC2549">
        <w:tc>
          <w:tcPr>
            <w:tcW w:w="983" w:type="dxa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653" w:type="dxa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серия и номер</w:t>
            </w:r>
          </w:p>
        </w:tc>
        <w:tc>
          <w:tcPr>
            <w:tcW w:w="849" w:type="dxa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6368" w:type="dxa"/>
            <w:gridSpan w:val="4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Кем выдан</w:t>
            </w:r>
          </w:p>
        </w:tc>
      </w:tr>
      <w:tr w:rsidR="00EF5152" w:rsidTr="00BC2549">
        <w:trPr>
          <w:cantSplit/>
          <w:trHeight w:val="340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:rsidR="00EF5152" w:rsidRDefault="00EF5152" w:rsidP="00EF5152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82" w:type="dxa"/>
            <w:vAlign w:val="bottom"/>
          </w:tcPr>
          <w:p w:rsidR="00EF5152" w:rsidRDefault="00EF5152" w:rsidP="00EF5152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EF5152" w:rsidRDefault="00EF5152" w:rsidP="00EF5152">
            <w:pPr>
              <w:jc w:val="center"/>
              <w:rPr>
                <w:rFonts w:asciiTheme="minorHAnsi" w:hAnsiTheme="minorHAnsi"/>
                <w:lang w:eastAsia="ru-RU"/>
              </w:rPr>
            </w:pPr>
          </w:p>
        </w:tc>
      </w:tr>
      <w:tr w:rsidR="00EF5152" w:rsidRPr="00E567CD" w:rsidTr="00BC2549"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82" w:type="dxa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340" w:type="dxa"/>
          </w:tcPr>
          <w:p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выдачи</w:t>
            </w:r>
          </w:p>
        </w:tc>
      </w:tr>
      <w:tr w:rsidR="00EF5152" w:rsidRPr="00E567CD" w:rsidTr="00BC2549">
        <w:trPr>
          <w:cantSplit/>
          <w:trHeight w:val="340"/>
        </w:trPr>
        <w:tc>
          <w:tcPr>
            <w:tcW w:w="3794" w:type="dxa"/>
            <w:gridSpan w:val="4"/>
            <w:vAlign w:val="bottom"/>
          </w:tcPr>
          <w:p w:rsidR="00EF5152" w:rsidRPr="00E567CD" w:rsidRDefault="00EF5152" w:rsidP="002B4651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</w:rPr>
              <w:t>з</w:t>
            </w:r>
            <w:r w:rsidRPr="00E567CD">
              <w:rPr>
                <w:rFonts w:asciiTheme="minorHAnsi" w:hAnsiTheme="minorHAnsi"/>
                <w:sz w:val="22"/>
              </w:rPr>
              <w:t>арегистрированн</w:t>
            </w:r>
            <w:r w:rsidR="002B4651">
              <w:rPr>
                <w:rFonts w:asciiTheme="minorHAnsi" w:hAnsiTheme="minorHAnsi"/>
                <w:sz w:val="22"/>
              </w:rPr>
              <w:t>ого</w:t>
            </w:r>
            <w:r w:rsidRPr="00E567CD">
              <w:rPr>
                <w:rFonts w:asciiTheme="minorHAnsi" w:hAnsiTheme="minorHAnsi"/>
                <w:sz w:val="22"/>
              </w:rPr>
              <w:t>(</w:t>
            </w:r>
            <w:r>
              <w:rPr>
                <w:rFonts w:asciiTheme="minorHAnsi" w:hAnsiTheme="minorHAnsi"/>
                <w:sz w:val="22"/>
              </w:rPr>
              <w:t>-</w:t>
            </w:r>
            <w:proofErr w:type="spellStart"/>
            <w:r w:rsidR="002B4651">
              <w:rPr>
                <w:rFonts w:asciiTheme="minorHAnsi" w:hAnsiTheme="minorHAnsi"/>
                <w:sz w:val="22"/>
              </w:rPr>
              <w:t>ую</w:t>
            </w:r>
            <w:proofErr w:type="spellEnd"/>
            <w:r w:rsidRPr="00E567CD">
              <w:rPr>
                <w:rFonts w:asciiTheme="minorHAnsi" w:hAnsiTheme="minorHAnsi"/>
                <w:sz w:val="22"/>
              </w:rPr>
              <w:t>) по адресу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:rsidRPr="00E567CD" w:rsidTr="00BC2549">
        <w:trPr>
          <w:cantSplit/>
          <w:trHeight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  <w:vAlign w:val="bottom"/>
          </w:tcPr>
          <w:p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</w:tbl>
    <w:p w:rsidR="00EF5152" w:rsidRDefault="00A55D37" w:rsidP="00EF5152">
      <w:pPr>
        <w:spacing w:before="120" w:after="120"/>
        <w:jc w:val="both"/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</w:rPr>
        <w:t xml:space="preserve">представлять интересы </w:t>
      </w:r>
      <w:r w:rsidR="00506C8A" w:rsidRPr="00EF5152">
        <w:rPr>
          <w:rFonts w:asciiTheme="minorHAnsi" w:hAnsiTheme="minorHAnsi"/>
          <w:sz w:val="22"/>
          <w:lang w:eastAsia="ru-RU"/>
        </w:rPr>
        <w:t>в страховых органи</w:t>
      </w:r>
      <w:r w:rsidR="00684484">
        <w:rPr>
          <w:rFonts w:asciiTheme="minorHAnsi" w:hAnsiTheme="minorHAnsi"/>
          <w:sz w:val="22"/>
          <w:lang w:eastAsia="ru-RU"/>
        </w:rPr>
        <w:t>зациях____________________________________________ в отношении</w:t>
      </w:r>
      <w:r w:rsidR="00EF5152">
        <w:rPr>
          <w:rFonts w:asciiTheme="minorHAnsi" w:hAnsiTheme="minorHAnsi"/>
          <w:sz w:val="22"/>
          <w:lang w:eastAsia="ru-RU"/>
        </w:rPr>
        <w:t xml:space="preserve"> транспортного средст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567"/>
        <w:gridCol w:w="564"/>
        <w:gridCol w:w="3044"/>
        <w:gridCol w:w="1259"/>
        <w:gridCol w:w="1348"/>
        <w:gridCol w:w="1127"/>
        <w:gridCol w:w="1127"/>
      </w:tblGrid>
      <w:tr w:rsidR="00EF5152" w:rsidRPr="00EF5152" w:rsidTr="00EF5152">
        <w:trPr>
          <w:cantSplit/>
          <w:trHeight w:val="340"/>
        </w:trPr>
        <w:tc>
          <w:tcPr>
            <w:tcW w:w="817" w:type="dxa"/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марк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626" w:type="dxa"/>
            <w:gridSpan w:val="2"/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регистрационный  номер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EF5152" w:rsidRPr="00EF5152" w:rsidTr="00BC2549">
        <w:trPr>
          <w:cantSplit/>
          <w:trHeight w:val="340"/>
        </w:trPr>
        <w:tc>
          <w:tcPr>
            <w:tcW w:w="817" w:type="dxa"/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VIN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351" w:type="dxa"/>
            <w:vAlign w:val="bottom"/>
          </w:tcPr>
          <w:p w:rsidR="00EF5152" w:rsidRPr="00EF5152" w:rsidRDefault="00BC2549" w:rsidP="00BC2549">
            <w:pPr>
              <w:pStyle w:val="a9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год выпуска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BC2549" w:rsidRPr="00EF5152" w:rsidTr="00BC2549">
        <w:trPr>
          <w:cantSplit/>
          <w:trHeight w:val="340"/>
        </w:trPr>
        <w:tc>
          <w:tcPr>
            <w:tcW w:w="1384" w:type="dxa"/>
            <w:gridSpan w:val="2"/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цвет кузова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351" w:type="dxa"/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BC2549" w:rsidRPr="00EF5152" w:rsidTr="00BC2549">
        <w:trPr>
          <w:cantSplit/>
          <w:trHeight w:val="340"/>
        </w:trPr>
        <w:tc>
          <w:tcPr>
            <w:tcW w:w="1951" w:type="dxa"/>
            <w:gridSpan w:val="3"/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ринадлежащего</w:t>
            </w:r>
          </w:p>
        </w:tc>
        <w:tc>
          <w:tcPr>
            <w:tcW w:w="5745" w:type="dxa"/>
            <w:gridSpan w:val="3"/>
            <w:tcBorders>
              <w:bottom w:val="single" w:sz="4" w:space="0" w:color="auto"/>
            </w:tcBorders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BC2549" w:rsidRPr="00BC2549" w:rsidTr="00BC2549">
        <w:trPr>
          <w:cantSplit/>
          <w:trHeight w:val="93"/>
        </w:trPr>
        <w:tc>
          <w:tcPr>
            <w:tcW w:w="1951" w:type="dxa"/>
            <w:gridSpan w:val="3"/>
          </w:tcPr>
          <w:p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5745" w:type="dxa"/>
            <w:gridSpan w:val="3"/>
          </w:tcPr>
          <w:p w:rsidR="00BC2549" w:rsidRPr="00E567CD" w:rsidRDefault="005E7D5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Наименование организации -</w:t>
            </w:r>
            <w:r w:rsidR="00BC2549"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. доверителя</w:t>
            </w:r>
          </w:p>
        </w:tc>
        <w:tc>
          <w:tcPr>
            <w:tcW w:w="1150" w:type="dxa"/>
          </w:tcPr>
          <w:p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150" w:type="dxa"/>
          </w:tcPr>
          <w:p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</w:tr>
    </w:tbl>
    <w:p w:rsidR="00506C8A" w:rsidRPr="00EF5152" w:rsidRDefault="00506C8A" w:rsidP="00506C8A">
      <w:pPr>
        <w:rPr>
          <w:rFonts w:asciiTheme="minorHAnsi" w:hAnsiTheme="minorHAnsi"/>
          <w:sz w:val="22"/>
        </w:rPr>
      </w:pPr>
    </w:p>
    <w:p w:rsidR="00506C8A" w:rsidRDefault="00506C8A" w:rsidP="00506C8A">
      <w:pPr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  <w:lang w:eastAsia="ru-RU"/>
        </w:rPr>
        <w:t>С целью выполнения вышеназванного поручения</w:t>
      </w:r>
      <w:r w:rsidR="00BC2549">
        <w:rPr>
          <w:rFonts w:asciiTheme="minorHAnsi" w:hAnsiTheme="minorHAnsi"/>
          <w:sz w:val="22"/>
          <w:lang w:eastAsia="ru-RU"/>
        </w:rPr>
        <w:t xml:space="preserve">, доверенному лицу </w:t>
      </w:r>
      <w:r w:rsidRPr="00EF5152">
        <w:rPr>
          <w:rFonts w:asciiTheme="minorHAnsi" w:hAnsiTheme="minorHAnsi"/>
          <w:sz w:val="22"/>
          <w:lang w:eastAsia="ru-RU"/>
        </w:rPr>
        <w:t>предоставляются следующие полномочия:</w:t>
      </w:r>
    </w:p>
    <w:p w:rsidR="00C146FD" w:rsidRPr="00C146FD" w:rsidRDefault="00C146FD" w:rsidP="00C146FD">
      <w:pPr>
        <w:rPr>
          <w:rFonts w:asciiTheme="minorHAnsi" w:hAnsiTheme="minorHAnsi"/>
          <w:sz w:val="22"/>
          <w:lang w:eastAsia="ru-RU"/>
        </w:rPr>
      </w:pPr>
    </w:p>
    <w:p w:rsidR="00506C8A" w:rsidRPr="00BC2549" w:rsidRDefault="00C146FD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оформить полис обязательного страхования ОСАГО, </w:t>
      </w:r>
      <w:r w:rsidR="00506C8A" w:rsidRPr="00BC2549">
        <w:rPr>
          <w:rFonts w:asciiTheme="minorHAnsi" w:hAnsiTheme="minorHAnsi"/>
          <w:sz w:val="22"/>
        </w:rPr>
        <w:t>подавать заявления, документы, давать объяснения при наступлении страхового события;</w:t>
      </w:r>
      <w:bookmarkStart w:id="0" w:name="_GoBack"/>
      <w:bookmarkEnd w:id="0"/>
    </w:p>
    <w:p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одписывать заявления, акты и прочие документы;</w:t>
      </w:r>
    </w:p>
    <w:p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редставлять интересы при оценке ущерба, причиненного в результате страхового события</w:t>
      </w:r>
      <w:r w:rsidRPr="00BC2549">
        <w:rPr>
          <w:rFonts w:asciiTheme="minorHAnsi" w:hAnsiTheme="minorHAnsi"/>
          <w:sz w:val="22"/>
        </w:rPr>
        <w:t>, участвовать в осмотре, подписывать акт осмотра</w:t>
      </w:r>
      <w:r w:rsidRPr="00BC2549">
        <w:rPr>
          <w:rFonts w:asciiTheme="minorHAnsi" w:hAnsiTheme="minorHAnsi"/>
          <w:sz w:val="22"/>
          <w:lang w:eastAsia="ru-RU"/>
        </w:rPr>
        <w:t>;</w:t>
      </w:r>
    </w:p>
    <w:p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</w:rPr>
        <w:t>согласовывать дату ремонта и проведения осмотра поврежденного автомобиля, получать направление на ремонт п</w:t>
      </w:r>
      <w:r w:rsidR="00684484">
        <w:rPr>
          <w:rFonts w:asciiTheme="minorHAnsi" w:hAnsiTheme="minorHAnsi"/>
          <w:sz w:val="22"/>
        </w:rPr>
        <w:t>оврежденного автомобиля на СТОА;</w:t>
      </w:r>
    </w:p>
    <w:p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выполнять  иные  юридически  значимые  действия,  связанные с исполнением настоящего поручения.</w:t>
      </w:r>
    </w:p>
    <w:p w:rsidR="00506C8A" w:rsidRPr="00EF5152" w:rsidRDefault="00506C8A" w:rsidP="00506C8A">
      <w:pPr>
        <w:rPr>
          <w:rFonts w:asciiTheme="minorHAnsi" w:hAnsiTheme="minorHAnsi"/>
          <w:sz w:val="22"/>
          <w:lang w:eastAsia="ru-RU"/>
        </w:rPr>
      </w:pPr>
    </w:p>
    <w:p w:rsidR="006A288F" w:rsidRDefault="00A55D37" w:rsidP="00B1471B">
      <w:pPr>
        <w:pStyle w:val="a5"/>
        <w:rPr>
          <w:rFonts w:asciiTheme="minorHAnsi" w:hAnsiTheme="minorHAnsi"/>
          <w:sz w:val="22"/>
        </w:rPr>
      </w:pPr>
      <w:r w:rsidRPr="00EF5152">
        <w:rPr>
          <w:rFonts w:asciiTheme="minorHAnsi" w:hAnsiTheme="minorHAnsi"/>
          <w:sz w:val="22"/>
        </w:rPr>
        <w:t>Полномочия по настоящей доверенности н</w:t>
      </w:r>
      <w:r w:rsidR="006A288F">
        <w:rPr>
          <w:rFonts w:asciiTheme="minorHAnsi" w:hAnsiTheme="minorHAnsi"/>
          <w:sz w:val="22"/>
        </w:rPr>
        <w:t>е могут переданы третьим лица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50"/>
        <w:gridCol w:w="2410"/>
        <w:gridCol w:w="992"/>
        <w:gridCol w:w="2799"/>
      </w:tblGrid>
      <w:tr w:rsidR="006A288F" w:rsidTr="008E67C8">
        <w:trPr>
          <w:cantSplit/>
          <w:trHeight w:val="340"/>
        </w:trPr>
        <w:tc>
          <w:tcPr>
            <w:tcW w:w="3652" w:type="dxa"/>
            <w:gridSpan w:val="2"/>
            <w:vAlign w:val="bottom"/>
          </w:tcPr>
          <w:p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>Настоящая доверенность выдана д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  <w:gridSpan w:val="2"/>
            <w:vAlign w:val="bottom"/>
          </w:tcPr>
          <w:p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>включительно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  <w:tr w:rsidR="008E67C8" w:rsidTr="008E67C8">
        <w:trPr>
          <w:cantSplit/>
          <w:trHeight w:val="340"/>
        </w:trPr>
        <w:tc>
          <w:tcPr>
            <w:tcW w:w="3652" w:type="dxa"/>
            <w:gridSpan w:val="2"/>
          </w:tcPr>
          <w:p w:rsidR="008E67C8" w:rsidRPr="00EF5152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окончания</w:t>
            </w:r>
          </w:p>
        </w:tc>
        <w:tc>
          <w:tcPr>
            <w:tcW w:w="3791" w:type="dxa"/>
            <w:gridSpan w:val="2"/>
          </w:tcPr>
          <w:p w:rsidR="008E67C8" w:rsidRPr="00EF5152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E67C8" w:rsidTr="008E67C8">
        <w:trPr>
          <w:cantSplit/>
          <w:trHeight w:val="340"/>
        </w:trPr>
        <w:tc>
          <w:tcPr>
            <w:tcW w:w="2802" w:type="dxa"/>
            <w:vAlign w:val="bottom"/>
          </w:tcPr>
          <w:p w:rsidR="008E67C8" w:rsidRPr="00EF5152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одпись доверенного лиц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bottom"/>
          </w:tcPr>
          <w:p w:rsidR="008E67C8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799" w:type="dxa"/>
            <w:vAlign w:val="bottom"/>
          </w:tcPr>
          <w:p w:rsidR="008E67C8" w:rsidRPr="00EF5152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удостоверяю.</w:t>
            </w:r>
          </w:p>
        </w:tc>
      </w:tr>
      <w:tr w:rsidR="008E67C8" w:rsidRPr="008E67C8" w:rsidTr="008E67C8">
        <w:trPr>
          <w:cantSplit/>
          <w:trHeight w:val="104"/>
        </w:trPr>
        <w:tc>
          <w:tcPr>
            <w:tcW w:w="2802" w:type="dxa"/>
          </w:tcPr>
          <w:p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52" w:type="dxa"/>
            <w:gridSpan w:val="3"/>
          </w:tcPr>
          <w:p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szCs w:val="12"/>
                <w:lang w:eastAsia="ru-RU"/>
              </w:rPr>
              <w:t>Подпись доверенного</w:t>
            </w:r>
          </w:p>
        </w:tc>
        <w:tc>
          <w:tcPr>
            <w:tcW w:w="2799" w:type="dxa"/>
          </w:tcPr>
          <w:p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:rsidR="006A288F" w:rsidRDefault="006A288F" w:rsidP="00B1471B">
      <w:pPr>
        <w:pStyle w:val="a5"/>
        <w:rPr>
          <w:rFonts w:asciiTheme="minorHAnsi" w:hAnsiTheme="minorHAnsi"/>
          <w:sz w:val="22"/>
        </w:rPr>
      </w:pPr>
    </w:p>
    <w:p w:rsidR="008E67C8" w:rsidRDefault="008E67C8" w:rsidP="006D4D63">
      <w:pPr>
        <w:pStyle w:val="a5"/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</w:pPr>
    </w:p>
    <w:p w:rsidR="00A55D37" w:rsidRPr="008E67C8" w:rsidRDefault="00EA508F" w:rsidP="006D4D63">
      <w:pPr>
        <w:pStyle w:val="a5"/>
        <w:rPr>
          <w:rFonts w:asciiTheme="minorHAnsi" w:hAnsiTheme="minorHAnsi"/>
          <w:color w:val="BFBFBF" w:themeColor="background1" w:themeShade="BF"/>
          <w:sz w:val="22"/>
          <w:szCs w:val="22"/>
        </w:rPr>
      </w:pPr>
      <w:r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 xml:space="preserve">Фамилия Имя Отчество </w:t>
      </w:r>
      <w:r w:rsidR="00B1471B"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 xml:space="preserve">доверителя </w:t>
      </w:r>
      <w:r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>(полностью). Подпись.</w:t>
      </w:r>
    </w:p>
    <w:p w:rsidR="00A84F37" w:rsidRPr="000F27E2" w:rsidRDefault="00A84F37" w:rsidP="006D4D63">
      <w:pPr>
        <w:rPr>
          <w:rFonts w:asciiTheme="minorHAnsi" w:hAnsiTheme="minorHAnsi"/>
        </w:rPr>
      </w:pPr>
    </w:p>
    <w:sectPr w:rsidR="00A84F37" w:rsidRPr="000F27E2" w:rsidSect="00BC2549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4D4"/>
    <w:multiLevelType w:val="hybridMultilevel"/>
    <w:tmpl w:val="9312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C524F"/>
    <w:multiLevelType w:val="hybridMultilevel"/>
    <w:tmpl w:val="6F3E3230"/>
    <w:lvl w:ilvl="0" w:tplc="8ECA88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5A23"/>
    <w:multiLevelType w:val="hybridMultilevel"/>
    <w:tmpl w:val="76B4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2BD1"/>
    <w:multiLevelType w:val="hybridMultilevel"/>
    <w:tmpl w:val="381C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D4D63"/>
    <w:rsid w:val="000F27E2"/>
    <w:rsid w:val="00141F17"/>
    <w:rsid w:val="001D7FD4"/>
    <w:rsid w:val="0022796B"/>
    <w:rsid w:val="002B4651"/>
    <w:rsid w:val="00326B68"/>
    <w:rsid w:val="003B5F0F"/>
    <w:rsid w:val="00506C8A"/>
    <w:rsid w:val="005A3951"/>
    <w:rsid w:val="005A6A0D"/>
    <w:rsid w:val="005E7D59"/>
    <w:rsid w:val="006253C8"/>
    <w:rsid w:val="00684484"/>
    <w:rsid w:val="006A288F"/>
    <w:rsid w:val="006D4D63"/>
    <w:rsid w:val="006F17FE"/>
    <w:rsid w:val="007076D2"/>
    <w:rsid w:val="008E67C8"/>
    <w:rsid w:val="00A55D37"/>
    <w:rsid w:val="00A84F37"/>
    <w:rsid w:val="00AE461D"/>
    <w:rsid w:val="00B1471B"/>
    <w:rsid w:val="00BC2549"/>
    <w:rsid w:val="00C146FD"/>
    <w:rsid w:val="00D364E1"/>
    <w:rsid w:val="00E567CD"/>
    <w:rsid w:val="00EA508F"/>
    <w:rsid w:val="00EF5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D2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076D2"/>
  </w:style>
  <w:style w:type="character" w:styleId="a3">
    <w:name w:val="Hyperlink"/>
    <w:rsid w:val="007076D2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7076D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rsid w:val="007076D2"/>
    <w:pPr>
      <w:spacing w:after="120"/>
    </w:pPr>
  </w:style>
  <w:style w:type="paragraph" w:styleId="a6">
    <w:name w:val="List"/>
    <w:basedOn w:val="a5"/>
    <w:rsid w:val="007076D2"/>
    <w:rPr>
      <w:rFonts w:cs="Lohit Hindi"/>
    </w:rPr>
  </w:style>
  <w:style w:type="paragraph" w:styleId="a7">
    <w:name w:val="caption"/>
    <w:basedOn w:val="a"/>
    <w:qFormat/>
    <w:rsid w:val="007076D2"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rsid w:val="007076D2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9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b">
    <w:name w:val="Table Grid"/>
    <w:basedOn w:val="a1"/>
    <w:uiPriority w:val="59"/>
    <w:rsid w:val="000F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54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844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4484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9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b">
    <w:name w:val="Table Grid"/>
    <w:basedOn w:val="a1"/>
    <w:uiPriority w:val="59"/>
    <w:rsid w:val="000F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54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844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448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F0807-91F4-4D12-BA9D-FE407DC4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 на право предоставления интересов собственника ТС</vt:lpstr>
    </vt:vector>
  </TitlesOfParts>
  <Company>Ренессанс страхование</Company>
  <LinksUpToDate>false</LinksUpToDate>
  <CharactersWithSpaces>16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на право предоставления интересов собственника ТС</dc:title>
  <dc:creator>Надя</dc:creator>
  <cp:lastModifiedBy>User</cp:lastModifiedBy>
  <cp:revision>6</cp:revision>
  <cp:lastPrinted>2015-07-03T07:35:00Z</cp:lastPrinted>
  <dcterms:created xsi:type="dcterms:W3CDTF">2018-04-28T18:05:00Z</dcterms:created>
  <dcterms:modified xsi:type="dcterms:W3CDTF">2018-05-03T14:53:00Z</dcterms:modified>
</cp:coreProperties>
</file>